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40DB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8C040DC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8C040DD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8C040DE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8C040DF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8C040E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48C040E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48C040E2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48C040EB" w14:textId="77777777" w:rsidTr="00F91FEA">
        <w:tc>
          <w:tcPr>
            <w:tcW w:w="372" w:type="dxa"/>
            <w:vAlign w:val="center"/>
          </w:tcPr>
          <w:p w14:paraId="48C040E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48C040E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48C040E5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48C040E6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48C040E7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48C040E8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48C040E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48C040E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48C040F4" w14:textId="77777777" w:rsidTr="00F91FEA">
        <w:tc>
          <w:tcPr>
            <w:tcW w:w="372" w:type="dxa"/>
          </w:tcPr>
          <w:p w14:paraId="48C040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48C040ED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48C040EE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48C040EF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48C040F0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48C040F1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48C040F2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48C040F3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48C040FD" w14:textId="77777777" w:rsidTr="00F91FEA">
        <w:tc>
          <w:tcPr>
            <w:tcW w:w="372" w:type="dxa"/>
          </w:tcPr>
          <w:p w14:paraId="48C040F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48C040F6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8C040F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40F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40F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040F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040F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C040F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48C04106" w14:textId="77777777" w:rsidTr="00F91FEA">
        <w:tc>
          <w:tcPr>
            <w:tcW w:w="372" w:type="dxa"/>
          </w:tcPr>
          <w:p w14:paraId="48C040F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48C040FF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8C0410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410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410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0410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0410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C0410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C04107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C0410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8C0410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C0410A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8C0410B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8C0410C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8C0410D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48C0410E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48C0410F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04112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48C04113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48C04118" w14:textId="77777777" w:rsidTr="009047CC">
      <w:trPr>
        <w:trHeight w:val="531"/>
      </w:trPr>
      <w:tc>
        <w:tcPr>
          <w:tcW w:w="2329" w:type="pct"/>
          <w:vAlign w:val="center"/>
        </w:tcPr>
        <w:p w14:paraId="48C0411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8C04116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48C04117" w14:textId="224419D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7C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7C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8C0411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4110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8C04111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411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CAD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C040DB"/>
  <w15:docId w15:val="{C0703196-FA87-4CDA-816C-8698E6D3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9F686-6DD7-4928-B915-1811A165C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C90D7-9A99-4D4A-9294-9960A3BC2FAE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61414A3-6A6C-44B3-95FD-86244F7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18-06-22T06:37:00Z</dcterms:created>
  <dcterms:modified xsi:type="dcterms:W3CDTF">2018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